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4C" w:rsidRPr="007D11AB" w:rsidRDefault="0098784C" w:rsidP="00A33BF9">
      <w:pPr>
        <w:pStyle w:val="A-BH"/>
      </w:pPr>
      <w:r w:rsidRPr="007D11AB">
        <w:t>A Mystery of Light</w:t>
      </w:r>
    </w:p>
    <w:p w:rsidR="0098784C" w:rsidRPr="007D11AB" w:rsidRDefault="0098784C" w:rsidP="006515F4">
      <w:pPr>
        <w:rPr>
          <w:rFonts w:ascii="Book Antiqua" w:hAnsi="Book Antiqua"/>
        </w:rPr>
      </w:pPr>
      <w:bookmarkStart w:id="0" w:name="Editing"/>
      <w:bookmarkEnd w:id="0"/>
    </w:p>
    <w:p w:rsidR="00C77351" w:rsidRPr="007D11AB" w:rsidRDefault="00321AE0" w:rsidP="00A33BF9">
      <w:pPr>
        <w:pStyle w:val="A-Text"/>
      </w:pPr>
      <w:r w:rsidRPr="007D11AB">
        <w:t xml:space="preserve">Conduct an online search </w:t>
      </w:r>
      <w:r w:rsidR="00224619" w:rsidRPr="007D11AB">
        <w:t>to find image</w:t>
      </w:r>
      <w:r w:rsidR="00177594" w:rsidRPr="007D11AB">
        <w:t>s</w:t>
      </w:r>
      <w:r w:rsidR="00224619" w:rsidRPr="007D11AB">
        <w:t xml:space="preserve"> of one of the</w:t>
      </w:r>
      <w:r w:rsidR="00DE694E" w:rsidRPr="007D11AB">
        <w:t xml:space="preserve"> Luminous Mysteries</w:t>
      </w:r>
      <w:r w:rsidR="00224619" w:rsidRPr="007D11AB">
        <w:t xml:space="preserve"> </w:t>
      </w:r>
      <w:r w:rsidR="00A8679E" w:rsidRPr="007D11AB">
        <w:t>found o</w:t>
      </w:r>
      <w:r w:rsidR="00224619" w:rsidRPr="007D11AB">
        <w:t xml:space="preserve">n the chart </w:t>
      </w:r>
      <w:r w:rsidR="0098784C" w:rsidRPr="007D11AB">
        <w:t>o</w:t>
      </w:r>
      <w:r w:rsidR="00177594" w:rsidRPr="007D11AB">
        <w:t>n page 73 of your book</w:t>
      </w:r>
      <w:r w:rsidR="00DE694E" w:rsidRPr="007D11AB">
        <w:t xml:space="preserve">. </w:t>
      </w:r>
      <w:r w:rsidRPr="007D11AB">
        <w:t>Select an image that appeals to you</w:t>
      </w:r>
      <w:r w:rsidR="00177594" w:rsidRPr="007D11AB">
        <w:t>. Complete the handout using the chart, the image you have chosen</w:t>
      </w:r>
      <w:r w:rsidR="00A8679E" w:rsidRPr="007D11AB">
        <w:t>, and a Bible</w:t>
      </w:r>
      <w:r w:rsidR="00177594" w:rsidRPr="007D11AB">
        <w:t>.</w:t>
      </w:r>
    </w:p>
    <w:p w:rsidR="00A33BF9" w:rsidRDefault="00A33BF9" w:rsidP="00A8679E">
      <w:pPr>
        <w:spacing w:line="480" w:lineRule="auto"/>
        <w:rPr>
          <w:rFonts w:ascii="Book Antiqua" w:hAnsi="Book Antiqua"/>
          <w:b/>
        </w:rPr>
      </w:pPr>
    </w:p>
    <w:p w:rsidR="00DE694E" w:rsidRDefault="00DE694E" w:rsidP="00A33BF9">
      <w:pPr>
        <w:pStyle w:val="A-Text"/>
        <w:tabs>
          <w:tab w:val="clear" w:pos="450"/>
          <w:tab w:val="left" w:pos="288"/>
        </w:tabs>
      </w:pPr>
      <w:r w:rsidRPr="007D11AB">
        <w:t xml:space="preserve">1. </w:t>
      </w:r>
      <w:r w:rsidR="00F867DA">
        <w:t xml:space="preserve"> </w:t>
      </w:r>
      <w:r w:rsidRPr="007D11AB">
        <w:t xml:space="preserve">Which </w:t>
      </w:r>
      <w:r w:rsidR="0098784C" w:rsidRPr="007D11AB">
        <w:t xml:space="preserve">Luminous </w:t>
      </w:r>
      <w:r w:rsidRPr="007D11AB">
        <w:t xml:space="preserve">Mystery does the </w:t>
      </w:r>
      <w:r w:rsidR="00177594" w:rsidRPr="007D11AB">
        <w:t>image</w:t>
      </w:r>
      <w:r w:rsidRPr="007D11AB">
        <w:t xml:space="preserve"> depict?</w:t>
      </w:r>
      <w:r w:rsidR="00A33BF9">
        <w:br/>
      </w:r>
    </w:p>
    <w:p w:rsidR="00A33BF9" w:rsidRPr="007D11AB" w:rsidRDefault="00A33BF9" w:rsidP="00A33BF9">
      <w:pPr>
        <w:pStyle w:val="A-Text"/>
        <w:tabs>
          <w:tab w:val="clear" w:pos="450"/>
          <w:tab w:val="left" w:pos="288"/>
        </w:tabs>
      </w:pPr>
    </w:p>
    <w:p w:rsidR="0047445A" w:rsidRPr="007D11AB" w:rsidRDefault="00DE694E" w:rsidP="00A33BF9">
      <w:pPr>
        <w:pStyle w:val="A-Text"/>
        <w:tabs>
          <w:tab w:val="clear" w:pos="450"/>
          <w:tab w:val="left" w:pos="288"/>
        </w:tabs>
      </w:pPr>
      <w:r w:rsidRPr="007D11AB">
        <w:t xml:space="preserve">2. </w:t>
      </w:r>
      <w:r w:rsidR="00177594" w:rsidRPr="007D11AB">
        <w:t xml:space="preserve"> </w:t>
      </w:r>
      <w:r w:rsidR="0047445A" w:rsidRPr="007D11AB">
        <w:t xml:space="preserve">Read one of the Gospel accounts of the event indicated on the chart. Copy the verse most clearly </w:t>
      </w:r>
      <w:r w:rsidR="00A33BF9">
        <w:tab/>
      </w:r>
      <w:r w:rsidR="0047445A" w:rsidRPr="007D11AB">
        <w:t xml:space="preserve">depicted in the image along with its Scripture citation. </w:t>
      </w:r>
      <w:r w:rsidR="00A33BF9">
        <w:br/>
      </w:r>
      <w:r w:rsidR="00A33BF9">
        <w:br/>
      </w:r>
    </w:p>
    <w:p w:rsidR="00177594" w:rsidRPr="007D11AB" w:rsidRDefault="0047445A" w:rsidP="00A33BF9">
      <w:pPr>
        <w:pStyle w:val="A-Text"/>
        <w:tabs>
          <w:tab w:val="clear" w:pos="450"/>
          <w:tab w:val="left" w:pos="288"/>
        </w:tabs>
      </w:pPr>
      <w:r w:rsidRPr="007D11AB">
        <w:t xml:space="preserve">3. </w:t>
      </w:r>
      <w:r w:rsidR="00F867DA">
        <w:t xml:space="preserve"> </w:t>
      </w:r>
      <w:r w:rsidR="00177594" w:rsidRPr="007D11AB">
        <w:t>How does the chart on page 73 of your book describe the event?</w:t>
      </w:r>
      <w:r w:rsidR="00A33BF9">
        <w:br/>
      </w:r>
      <w:r w:rsidR="00A33BF9">
        <w:br/>
      </w:r>
    </w:p>
    <w:p w:rsidR="0047445A" w:rsidRPr="007D11AB" w:rsidRDefault="00177594" w:rsidP="00A33BF9">
      <w:pPr>
        <w:pStyle w:val="A-Text"/>
        <w:tabs>
          <w:tab w:val="clear" w:pos="450"/>
          <w:tab w:val="left" w:pos="288"/>
        </w:tabs>
      </w:pPr>
      <w:r w:rsidRPr="007D11AB">
        <w:t xml:space="preserve">4. </w:t>
      </w:r>
      <w:r w:rsidR="00F867DA">
        <w:t xml:space="preserve"> </w:t>
      </w:r>
      <w:r w:rsidR="0047445A" w:rsidRPr="007D11AB">
        <w:t xml:space="preserve">Look away from the image for a count of ten and then look back. What element of the image does your </w:t>
      </w:r>
      <w:r w:rsidR="00A33BF9">
        <w:tab/>
      </w:r>
      <w:r w:rsidR="0047445A" w:rsidRPr="007D11AB">
        <w:t xml:space="preserve">eye rest on? </w:t>
      </w:r>
      <w:r w:rsidR="00A33BF9">
        <w:br/>
      </w:r>
      <w:r w:rsidR="00A33BF9">
        <w:br/>
      </w:r>
    </w:p>
    <w:p w:rsidR="00AB7193" w:rsidRPr="007D11AB" w:rsidRDefault="00FA48CB" w:rsidP="00A33BF9">
      <w:pPr>
        <w:pStyle w:val="A-Text"/>
        <w:tabs>
          <w:tab w:val="clear" w:pos="450"/>
          <w:tab w:val="left" w:pos="288"/>
        </w:tabs>
      </w:pPr>
      <w:r w:rsidRPr="007D11AB">
        <w:t>5</w:t>
      </w:r>
      <w:r w:rsidR="0047445A" w:rsidRPr="007D11AB">
        <w:t xml:space="preserve">. </w:t>
      </w:r>
      <w:r w:rsidR="00F867DA">
        <w:t xml:space="preserve"> </w:t>
      </w:r>
      <w:r w:rsidR="0047445A" w:rsidRPr="007D11AB">
        <w:t xml:space="preserve">What message do you think the artist may have wanted to convey by drawing attention to that </w:t>
      </w:r>
      <w:r w:rsidR="00A33BF9">
        <w:tab/>
      </w:r>
      <w:r w:rsidR="0047445A" w:rsidRPr="007D11AB">
        <w:t>element?</w:t>
      </w:r>
    </w:p>
    <w:sectPr w:rsidR="00AB7193" w:rsidRPr="007D11A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96" w:rsidRDefault="00856196" w:rsidP="004D0079">
      <w:r>
        <w:separator/>
      </w:r>
    </w:p>
    <w:p w:rsidR="00856196" w:rsidRDefault="00856196"/>
  </w:endnote>
  <w:endnote w:type="continuationSeparator" w:id="0">
    <w:p w:rsidR="00856196" w:rsidRDefault="00856196" w:rsidP="004D0079">
      <w:r>
        <w:continuationSeparator/>
      </w:r>
    </w:p>
    <w:p w:rsidR="00856196" w:rsidRDefault="0085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0" w:rsidRDefault="00681ED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0" w:rsidRPr="00F82D2A" w:rsidRDefault="00C862F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81ED0" w:rsidRDefault="00681ED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681ED0" w:rsidRPr="000318AE" w:rsidRDefault="00681ED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681ED0" w:rsidRPr="000318AE" w:rsidRDefault="00681ED0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81ED0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0" w:rsidRDefault="00C862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4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681ED0" w:rsidRDefault="00681ED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F867D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81ED0" w:rsidRPr="00F867DA" w:rsidRDefault="00681ED0" w:rsidP="000318AE">
                <w:pPr>
                  <w:tabs>
                    <w:tab w:val="right" w:pos="8550"/>
                  </w:tabs>
                  <w:rPr>
                    <w:rFonts w:ascii="Arial" w:hAnsi="Arial"/>
                    <w:color w:val="000000"/>
                    <w:sz w:val="21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55CDD" w:rsidRPr="00435D1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Pr="00435D1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F867DA" w:rsidRPr="00435D1C">
                  <w:rPr>
                    <w:rFonts w:ascii="Arial" w:hAnsi="Arial"/>
                    <w:color w:val="000000"/>
                    <w:sz w:val="18"/>
                    <w:szCs w:val="18"/>
                  </w:rPr>
                  <w:t>TX002723</w:t>
                </w:r>
              </w:p>
              <w:p w:rsidR="00681ED0" w:rsidRPr="000E1ADA" w:rsidRDefault="00681ED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81ED0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96" w:rsidRDefault="00856196" w:rsidP="004D0079">
      <w:r>
        <w:separator/>
      </w:r>
    </w:p>
    <w:p w:rsidR="00856196" w:rsidRDefault="00856196"/>
  </w:footnote>
  <w:footnote w:type="continuationSeparator" w:id="0">
    <w:p w:rsidR="00856196" w:rsidRDefault="00856196" w:rsidP="004D0079">
      <w:r>
        <w:continuationSeparator/>
      </w:r>
    </w:p>
    <w:p w:rsidR="00856196" w:rsidRDefault="00856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0" w:rsidRDefault="00681ED0"/>
  <w:p w:rsidR="00681ED0" w:rsidRDefault="00681E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0" w:rsidRDefault="00681ED0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856196">
      <w:fldChar w:fldCharType="begin"/>
    </w:r>
    <w:r w:rsidR="00856196">
      <w:instrText xml:space="preserve"> PAGE   \* MERGEFORMAT </w:instrText>
    </w:r>
    <w:r w:rsidR="00856196">
      <w:fldChar w:fldCharType="separate"/>
    </w:r>
    <w:r>
      <w:rPr>
        <w:noProof/>
      </w:rPr>
      <w:t>2</w:t>
    </w:r>
    <w:r w:rsidR="00856196">
      <w:rPr>
        <w:noProof/>
      </w:rPr>
      <w:fldChar w:fldCharType="end"/>
    </w:r>
  </w:p>
  <w:p w:rsidR="00681ED0" w:rsidRDefault="00681ED0"/>
  <w:p w:rsidR="00681ED0" w:rsidRDefault="00681E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0" w:rsidRPr="00C862FA" w:rsidRDefault="00681ED0" w:rsidP="00A33BF9">
    <w:pPr>
      <w:pStyle w:val="A-DirectAddress-withspaceafter"/>
      <w:ind w:left="360"/>
      <w:rPr>
        <w:i/>
        <w:sz w:val="24"/>
      </w:rPr>
    </w:pPr>
    <w:bookmarkStart w:id="1" w:name="_GoBack"/>
    <w:r w:rsidRPr="00C862FA">
      <w:rPr>
        <w:i/>
        <w:sz w:val="24"/>
      </w:rPr>
      <w:t xml:space="preserve">Paschal Mystery: Christ’s Mission of Salvation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48C"/>
    <w:rsid w:val="000174A3"/>
    <w:rsid w:val="0002055A"/>
    <w:rsid w:val="000262AD"/>
    <w:rsid w:val="00026B17"/>
    <w:rsid w:val="000318AE"/>
    <w:rsid w:val="00056DA9"/>
    <w:rsid w:val="000776F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594"/>
    <w:rsid w:val="0019539C"/>
    <w:rsid w:val="001A69EC"/>
    <w:rsid w:val="001B3767"/>
    <w:rsid w:val="001B4972"/>
    <w:rsid w:val="001B6938"/>
    <w:rsid w:val="001C0A8C"/>
    <w:rsid w:val="001C0EF4"/>
    <w:rsid w:val="001C4887"/>
    <w:rsid w:val="001E64A9"/>
    <w:rsid w:val="001E79E6"/>
    <w:rsid w:val="001F322F"/>
    <w:rsid w:val="001F7384"/>
    <w:rsid w:val="0020638E"/>
    <w:rsid w:val="0022461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4EAB"/>
    <w:rsid w:val="002F78AB"/>
    <w:rsid w:val="003037EB"/>
    <w:rsid w:val="0031278E"/>
    <w:rsid w:val="003145A2"/>
    <w:rsid w:val="00315221"/>
    <w:rsid w:val="003157D0"/>
    <w:rsid w:val="00321AE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5D1C"/>
    <w:rsid w:val="00454A1D"/>
    <w:rsid w:val="00460918"/>
    <w:rsid w:val="0047445A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5CDD"/>
    <w:rsid w:val="00656241"/>
    <w:rsid w:val="006609CF"/>
    <w:rsid w:val="00670AE9"/>
    <w:rsid w:val="00681ED0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11AB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56196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0507"/>
    <w:rsid w:val="009563C5"/>
    <w:rsid w:val="00972002"/>
    <w:rsid w:val="0098784C"/>
    <w:rsid w:val="00997818"/>
    <w:rsid w:val="009C0B0A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BF9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8679E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1316"/>
    <w:rsid w:val="00BA32E8"/>
    <w:rsid w:val="00BC1E13"/>
    <w:rsid w:val="00BC4453"/>
    <w:rsid w:val="00BC71B6"/>
    <w:rsid w:val="00BD06B0"/>
    <w:rsid w:val="00BE1C44"/>
    <w:rsid w:val="00BE3E0E"/>
    <w:rsid w:val="00C01E2D"/>
    <w:rsid w:val="00C02951"/>
    <w:rsid w:val="00C03618"/>
    <w:rsid w:val="00C04535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77351"/>
    <w:rsid w:val="00C862FA"/>
    <w:rsid w:val="00C91156"/>
    <w:rsid w:val="00C94EE8"/>
    <w:rsid w:val="00CA430D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E694E"/>
    <w:rsid w:val="00E02EAF"/>
    <w:rsid w:val="00E069BA"/>
    <w:rsid w:val="00E12E92"/>
    <w:rsid w:val="00E16237"/>
    <w:rsid w:val="00E2045E"/>
    <w:rsid w:val="00E51E59"/>
    <w:rsid w:val="00E7545A"/>
    <w:rsid w:val="00EB1125"/>
    <w:rsid w:val="00EB2AF9"/>
    <w:rsid w:val="00EC358B"/>
    <w:rsid w:val="00EC52EC"/>
    <w:rsid w:val="00EE07AB"/>
    <w:rsid w:val="00EE0D45"/>
    <w:rsid w:val="00EE658A"/>
    <w:rsid w:val="00EF441F"/>
    <w:rsid w:val="00F06D17"/>
    <w:rsid w:val="00F26AB9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867DA"/>
    <w:rsid w:val="00F95DBB"/>
    <w:rsid w:val="00FA48C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19FC-3B99-4FDA-AFEE-04C6775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0</cp:revision>
  <cp:lastPrinted>2012-06-05T15:04:00Z</cp:lastPrinted>
  <dcterms:created xsi:type="dcterms:W3CDTF">2012-03-02T16:00:00Z</dcterms:created>
  <dcterms:modified xsi:type="dcterms:W3CDTF">2012-06-08T17:29:00Z</dcterms:modified>
</cp:coreProperties>
</file>